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0257" w14:textId="77777777" w:rsidR="002C25FA" w:rsidRPr="00A71EB1" w:rsidRDefault="002C25FA" w:rsidP="002C25FA">
      <w:pPr>
        <w:pStyle w:val="Default"/>
        <w:rPr>
          <w:sz w:val="40"/>
          <w:szCs w:val="22"/>
        </w:rPr>
      </w:pPr>
    </w:p>
    <w:p w14:paraId="78C69546" w14:textId="571E000F" w:rsidR="002C25FA" w:rsidRPr="00A71EB1" w:rsidRDefault="002C25FA" w:rsidP="002C25FA">
      <w:pPr>
        <w:pStyle w:val="Default"/>
        <w:rPr>
          <w:b/>
          <w:bCs/>
          <w:sz w:val="40"/>
          <w:szCs w:val="23"/>
        </w:rPr>
      </w:pPr>
      <w:r w:rsidRPr="00A71EB1">
        <w:rPr>
          <w:b/>
          <w:bCs/>
          <w:sz w:val="40"/>
          <w:szCs w:val="23"/>
        </w:rPr>
        <w:t xml:space="preserve">FORRETNINGSORDEN </w:t>
      </w:r>
      <w:r w:rsidR="002936E3" w:rsidRPr="00A71EB1">
        <w:rPr>
          <w:b/>
          <w:bCs/>
          <w:sz w:val="40"/>
          <w:szCs w:val="23"/>
        </w:rPr>
        <w:t>ÅRSMØTE FLATÅS IL 201</w:t>
      </w:r>
      <w:r w:rsidR="00AD418B">
        <w:rPr>
          <w:b/>
          <w:bCs/>
          <w:sz w:val="40"/>
          <w:szCs w:val="23"/>
        </w:rPr>
        <w:t>9</w:t>
      </w:r>
      <w:bookmarkStart w:id="0" w:name="_GoBack"/>
      <w:bookmarkEnd w:id="0"/>
    </w:p>
    <w:p w14:paraId="75599E2E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0A163F61" w14:textId="77777777" w:rsidR="002C25FA" w:rsidRPr="00A71EB1" w:rsidRDefault="008243E1" w:rsidP="008243E1">
      <w:pPr>
        <w:pStyle w:val="Default"/>
        <w:rPr>
          <w:sz w:val="40"/>
          <w:szCs w:val="23"/>
        </w:rPr>
      </w:pPr>
      <w:r>
        <w:rPr>
          <w:sz w:val="40"/>
          <w:szCs w:val="23"/>
        </w:rPr>
        <w:t>1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Årsmøtet ledes av valgt dirigent </w:t>
      </w:r>
    </w:p>
    <w:p w14:paraId="128A18AD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56E14D4F" w14:textId="77777777" w:rsidR="002C25FA" w:rsidRPr="00A71EB1" w:rsidRDefault="008243E1" w:rsidP="008243E1">
      <w:pPr>
        <w:pStyle w:val="Default"/>
        <w:ind w:left="708" w:hanging="708"/>
        <w:rPr>
          <w:color w:val="FF0000"/>
          <w:sz w:val="40"/>
          <w:szCs w:val="23"/>
        </w:rPr>
      </w:pPr>
      <w:r>
        <w:rPr>
          <w:sz w:val="40"/>
          <w:szCs w:val="23"/>
        </w:rPr>
        <w:t>2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>Representantene fremfører innlegg, replikke</w:t>
      </w:r>
      <w:r w:rsidR="002936E3" w:rsidRPr="00A71EB1">
        <w:rPr>
          <w:sz w:val="40"/>
          <w:szCs w:val="23"/>
        </w:rPr>
        <w:t>r og oppklaringer stående</w:t>
      </w:r>
    </w:p>
    <w:p w14:paraId="1C5FACD6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1D765F1E" w14:textId="77777777"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3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Ingen representant gis rett til ordet mer enn 3 ganger i samme sak </w:t>
      </w:r>
    </w:p>
    <w:p w14:paraId="612BBF6A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665B2437" w14:textId="77777777"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4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Med unntak av innledningsforedrag settes taletiden til høyst 3 minutter hver gang </w:t>
      </w:r>
    </w:p>
    <w:p w14:paraId="51894299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19CCC1A6" w14:textId="77777777"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5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Representanter som forlanger ordet til forretningsorden har 1 minutts taletid </w:t>
      </w:r>
    </w:p>
    <w:p w14:paraId="5F2DBD84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78CC6457" w14:textId="77777777"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6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Dirigenten har rett til å foreslå forkorting av taletid og sette strek for inntegnede talere </w:t>
      </w:r>
    </w:p>
    <w:p w14:paraId="54325351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29B3320E" w14:textId="77777777"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7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Alle forslag må leveres skriftlig til dirigenten og være undertegnet med representantens navn </w:t>
      </w:r>
    </w:p>
    <w:p w14:paraId="5A93FE94" w14:textId="77777777" w:rsidR="002C25FA" w:rsidRPr="00A71EB1" w:rsidRDefault="002C25FA" w:rsidP="002C25FA">
      <w:pPr>
        <w:pStyle w:val="Default"/>
        <w:rPr>
          <w:sz w:val="40"/>
          <w:szCs w:val="23"/>
        </w:rPr>
      </w:pPr>
    </w:p>
    <w:p w14:paraId="7A9A5625" w14:textId="77777777" w:rsidR="002C25FA" w:rsidRPr="00A71EB1" w:rsidRDefault="008243E1" w:rsidP="008243E1">
      <w:pPr>
        <w:pStyle w:val="Default"/>
        <w:ind w:left="708" w:hanging="708"/>
        <w:rPr>
          <w:sz w:val="40"/>
          <w:szCs w:val="23"/>
        </w:rPr>
      </w:pPr>
      <w:r>
        <w:rPr>
          <w:sz w:val="40"/>
          <w:szCs w:val="23"/>
        </w:rPr>
        <w:t>8.</w:t>
      </w:r>
      <w:r>
        <w:rPr>
          <w:sz w:val="40"/>
          <w:szCs w:val="23"/>
        </w:rPr>
        <w:tab/>
      </w:r>
      <w:r w:rsidR="002C25FA" w:rsidRPr="00A71EB1">
        <w:rPr>
          <w:sz w:val="40"/>
          <w:szCs w:val="23"/>
        </w:rPr>
        <w:t xml:space="preserve">Tidligere forslag kan ikke trekkes tilbake og nye forslag kan ikke fremmes etter at strek er satt eller saken er tatt opp til votering </w:t>
      </w:r>
    </w:p>
    <w:p w14:paraId="0DE7B63E" w14:textId="77777777" w:rsidR="00E74845" w:rsidRDefault="00A7103A">
      <w:pPr>
        <w:rPr>
          <w:rFonts w:ascii="Arial" w:hAnsi="Arial" w:cs="Arial"/>
          <w:sz w:val="36"/>
          <w:szCs w:val="20"/>
        </w:rPr>
      </w:pPr>
    </w:p>
    <w:p w14:paraId="0D47121D" w14:textId="77777777" w:rsidR="008243E1" w:rsidRPr="00A71EB1" w:rsidRDefault="008243E1" w:rsidP="008243E1">
      <w:pPr>
        <w:ind w:left="708" w:hanging="708"/>
        <w:rPr>
          <w:rFonts w:ascii="Arial" w:hAnsi="Arial" w:cs="Arial"/>
          <w:sz w:val="36"/>
          <w:szCs w:val="20"/>
        </w:rPr>
      </w:pPr>
      <w:r>
        <w:rPr>
          <w:rFonts w:ascii="Arial" w:hAnsi="Arial" w:cs="Arial"/>
          <w:sz w:val="36"/>
          <w:szCs w:val="20"/>
        </w:rPr>
        <w:t>9.</w:t>
      </w:r>
      <w:r>
        <w:rPr>
          <w:rFonts w:ascii="Arial" w:hAnsi="Arial" w:cs="Arial"/>
          <w:sz w:val="36"/>
          <w:szCs w:val="20"/>
        </w:rPr>
        <w:tab/>
      </w:r>
      <w:r w:rsidRPr="008243E1">
        <w:rPr>
          <w:rFonts w:ascii="Arial" w:hAnsi="Arial" w:cs="Arial"/>
          <w:sz w:val="36"/>
          <w:szCs w:val="20"/>
        </w:rPr>
        <w:t>Hvem som har hatt ordet til sakene, forslag og vedtak føres inn i protokollen, med</w:t>
      </w:r>
      <w:r>
        <w:rPr>
          <w:rFonts w:ascii="Arial" w:hAnsi="Arial" w:cs="Arial"/>
          <w:sz w:val="36"/>
          <w:szCs w:val="20"/>
        </w:rPr>
        <w:t xml:space="preserve"> </w:t>
      </w:r>
      <w:r w:rsidRPr="008243E1">
        <w:rPr>
          <w:rFonts w:ascii="Arial" w:hAnsi="Arial" w:cs="Arial"/>
          <w:sz w:val="36"/>
          <w:szCs w:val="20"/>
        </w:rPr>
        <w:t>an</w:t>
      </w:r>
      <w:r w:rsidR="00146CCA">
        <w:rPr>
          <w:rFonts w:ascii="Arial" w:hAnsi="Arial" w:cs="Arial"/>
          <w:sz w:val="36"/>
          <w:szCs w:val="20"/>
        </w:rPr>
        <w:t>tall avgitte stemmer for og mot</w:t>
      </w:r>
    </w:p>
    <w:sectPr w:rsidR="008243E1" w:rsidRPr="00A71EB1" w:rsidSect="00EB0CC5">
      <w:pgSz w:w="11906" w:h="17338"/>
      <w:pgMar w:top="1207" w:right="900" w:bottom="526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A40E5" w14:textId="77777777" w:rsidR="00AD418B" w:rsidRDefault="00AD418B" w:rsidP="00AD418B">
      <w:pPr>
        <w:spacing w:after="0" w:line="240" w:lineRule="auto"/>
      </w:pPr>
      <w:r>
        <w:separator/>
      </w:r>
    </w:p>
  </w:endnote>
  <w:endnote w:type="continuationSeparator" w:id="0">
    <w:p w14:paraId="1BD4BA72" w14:textId="77777777" w:rsidR="00AD418B" w:rsidRDefault="00AD418B" w:rsidP="00AD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80584" w14:textId="77777777" w:rsidR="00AD418B" w:rsidRDefault="00AD418B" w:rsidP="00AD418B">
      <w:pPr>
        <w:spacing w:after="0" w:line="240" w:lineRule="auto"/>
      </w:pPr>
      <w:r>
        <w:separator/>
      </w:r>
    </w:p>
  </w:footnote>
  <w:footnote w:type="continuationSeparator" w:id="0">
    <w:p w14:paraId="2017DAA3" w14:textId="77777777" w:rsidR="00AD418B" w:rsidRDefault="00AD418B" w:rsidP="00AD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E0409"/>
    <w:multiLevelType w:val="hybridMultilevel"/>
    <w:tmpl w:val="7242CB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5FA"/>
    <w:rsid w:val="000C7AA1"/>
    <w:rsid w:val="00146CCA"/>
    <w:rsid w:val="002936E3"/>
    <w:rsid w:val="002C25FA"/>
    <w:rsid w:val="004B44E6"/>
    <w:rsid w:val="008243E1"/>
    <w:rsid w:val="00941D87"/>
    <w:rsid w:val="009A6866"/>
    <w:rsid w:val="00A7103A"/>
    <w:rsid w:val="00A71EB1"/>
    <w:rsid w:val="00AD418B"/>
    <w:rsid w:val="00BF5689"/>
    <w:rsid w:val="00E637EA"/>
    <w:rsid w:val="00E92118"/>
    <w:rsid w:val="00E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EF4E"/>
  <w15:chartTrackingRefBased/>
  <w15:docId w15:val="{0632BFE5-4968-47EC-9080-10F31621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C2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28D3-A7C4-4C0D-8568-4310A16B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ov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andbakk</dc:creator>
  <cp:keywords/>
  <dc:description/>
  <cp:lastModifiedBy>Frode Kvamsøy</cp:lastModifiedBy>
  <cp:revision>2</cp:revision>
  <dcterms:created xsi:type="dcterms:W3CDTF">2020-06-07T12:55:00Z</dcterms:created>
  <dcterms:modified xsi:type="dcterms:W3CDTF">2020-06-07T12:55:00Z</dcterms:modified>
</cp:coreProperties>
</file>